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22" w:type="pct"/>
        <w:tblInd w:w="-12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964"/>
        <w:gridCol w:w="3414"/>
        <w:gridCol w:w="7266"/>
      </w:tblGrid>
      <w:tr w:rsidR="00520A02" w:rsidRPr="00012FBF" w14:paraId="0C42D9BE" w14:textId="77777777" w:rsidTr="00C60F25">
        <w:trPr>
          <w:trHeight w:val="465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83EF" w14:textId="17E7AA20" w:rsidR="00A928B7" w:rsidRDefault="00A928B7" w:rsidP="00B74D6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12121"/>
              </w:rPr>
            </w:pPr>
            <w:r w:rsidRPr="00A928B7">
              <w:rPr>
                <w:rFonts w:ascii="Calibri" w:eastAsia="Times New Roman" w:hAnsi="Calibri" w:cs="Calibri"/>
                <w:i/>
                <w:iCs/>
                <w:color w:val="212121"/>
              </w:rPr>
              <w:t>Deze bijlage vult de in de vragenlijst verzamelde informatie aan.</w:t>
            </w:r>
          </w:p>
          <w:p w14:paraId="700763C7" w14:textId="77777777" w:rsidR="00520A02" w:rsidRPr="00116FD0" w:rsidRDefault="00520A02" w:rsidP="52648F2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212121"/>
              </w:rPr>
            </w:pPr>
            <w:r w:rsidRPr="52648F22">
              <w:rPr>
                <w:rFonts w:ascii="Calibri" w:hAnsi="Calibri"/>
                <w:i/>
                <w:color w:val="212121"/>
              </w:rPr>
              <w:t>Je hoeft enkel de velden in te vullen die op jouw marktevaluatie van toepassing zijn.</w:t>
            </w:r>
          </w:p>
          <w:p w14:paraId="767BFE2A" w14:textId="2F400467" w:rsidR="00116FD0" w:rsidRPr="00116FD0" w:rsidRDefault="00116FD0" w:rsidP="00116F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12121"/>
              </w:rPr>
            </w:pPr>
            <w:r>
              <w:rPr>
                <w:rFonts w:ascii="Calibri" w:eastAsia="Times New Roman" w:hAnsi="Calibri" w:cs="Calibri"/>
                <w:i/>
                <w:iCs/>
                <w:color w:val="212121"/>
              </w:rPr>
              <w:t>V</w:t>
            </w:r>
            <w:r w:rsidRPr="00D00BC9">
              <w:rPr>
                <w:rFonts w:ascii="Calibri" w:eastAsia="Times New Roman" w:hAnsi="Calibri" w:cs="Calibri"/>
                <w:i/>
                <w:iCs/>
                <w:color w:val="212121"/>
              </w:rPr>
              <w:t>oor de kolom resultaten</w:t>
            </w:r>
            <w:r>
              <w:rPr>
                <w:rFonts w:ascii="Calibri" w:eastAsia="Times New Roman" w:hAnsi="Calibri" w:cs="Calibri"/>
                <w:i/>
                <w:iCs/>
                <w:color w:val="212121"/>
              </w:rPr>
              <w:t>, bedankt om</w:t>
            </w:r>
            <w:r w:rsidRPr="00D00BC9">
              <w:rPr>
                <w:rFonts w:ascii="Calibri" w:eastAsia="Times New Roman" w:hAnsi="Calibri" w:cs="Calibri"/>
                <w:i/>
                <w:iCs/>
                <w:color w:val="212121"/>
              </w:rPr>
              <w:t xml:space="preserve"> tot de belangrijkste bevindingen en resultaten</w:t>
            </w:r>
            <w:r>
              <w:rPr>
                <w:rFonts w:ascii="Calibri" w:eastAsia="Times New Roman" w:hAnsi="Calibri" w:cs="Calibri"/>
                <w:i/>
                <w:iCs/>
                <w:color w:val="212121"/>
              </w:rPr>
              <w:t xml:space="preserve"> te beperken</w:t>
            </w:r>
            <w:r w:rsidRPr="00D00BC9">
              <w:rPr>
                <w:rFonts w:ascii="Calibri" w:eastAsia="Times New Roman" w:hAnsi="Calibri" w:cs="Calibri"/>
                <w:i/>
                <w:iCs/>
                <w:color w:val="212121"/>
              </w:rPr>
              <w:t xml:space="preserve"> (maximaal 5 bevindingen</w:t>
            </w:r>
            <w:r>
              <w:rPr>
                <w:rFonts w:ascii="Calibri" w:eastAsia="Times New Roman" w:hAnsi="Calibri" w:cs="Calibri"/>
                <w:i/>
                <w:iCs/>
                <w:color w:val="212121"/>
              </w:rPr>
              <w:t>/resultaten</w:t>
            </w:r>
            <w:r w:rsidRPr="00D00BC9">
              <w:rPr>
                <w:rFonts w:ascii="Calibri" w:eastAsia="Times New Roman" w:hAnsi="Calibri" w:cs="Calibri"/>
                <w:i/>
                <w:iCs/>
                <w:color w:val="212121"/>
              </w:rPr>
              <w:t>).</w:t>
            </w:r>
          </w:p>
          <w:p w14:paraId="14C5613B" w14:textId="2AFFD600" w:rsidR="003A71DC" w:rsidRPr="003A71DC" w:rsidRDefault="003A71DC" w:rsidP="003A71D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12121"/>
              </w:rPr>
            </w:pPr>
            <w:r w:rsidRPr="52648F22">
              <w:rPr>
                <w:rFonts w:ascii="Calibri" w:hAnsi="Calibri"/>
                <w:i/>
                <w:color w:val="212121"/>
              </w:rPr>
              <w:t xml:space="preserve">Bedankt om de informatie </w:t>
            </w:r>
            <w:r w:rsidRPr="52648F22">
              <w:rPr>
                <w:rFonts w:ascii="Calibri" w:hAnsi="Calibri"/>
                <w:i/>
                <w:color w:val="212121"/>
                <w:u w:val="single"/>
              </w:rPr>
              <w:t>duidelijk en beknopt</w:t>
            </w:r>
            <w:r w:rsidRPr="52648F22">
              <w:rPr>
                <w:rFonts w:ascii="Calibri" w:hAnsi="Calibri"/>
                <w:i/>
                <w:color w:val="212121"/>
              </w:rPr>
              <w:t xml:space="preserve"> weer te geven. </w:t>
            </w:r>
          </w:p>
        </w:tc>
      </w:tr>
      <w:tr w:rsidR="00520A02" w:rsidRPr="00012FBF" w14:paraId="57BFB4A5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F66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F04F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02B4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A4E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3258D5D7" w14:textId="77777777" w:rsidTr="00C60F25">
        <w:trPr>
          <w:trHeight w:val="1515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3178" w14:textId="77777777" w:rsidR="00520A02" w:rsidRPr="00012FBF" w:rsidRDefault="00520A02" w:rsidP="00520A02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12FBF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br/>
            </w:r>
            <w:r w:rsidRPr="00012FBF">
              <w:rPr>
                <w:rFonts w:ascii="Arial" w:hAnsi="Arial"/>
                <w:b/>
                <w:color w:val="000000"/>
                <w:sz w:val="28"/>
              </w:rPr>
              <w:t>Analyseresultaten</w:t>
            </w:r>
          </w:p>
        </w:tc>
        <w:tc>
          <w:tcPr>
            <w:tcW w:w="7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529F23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12FBF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br/>
            </w:r>
            <w:r w:rsidRPr="00012FBF">
              <w:rPr>
                <w:rFonts w:ascii="Arial" w:hAnsi="Arial"/>
                <w:b/>
                <w:color w:val="000000"/>
                <w:sz w:val="28"/>
              </w:rPr>
              <w:t>Gehanteerde methodologie</w:t>
            </w:r>
            <w:r w:rsidRPr="00012FBF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20A02" w:rsidRPr="00012FBF" w14:paraId="76B2F4FF" w14:textId="77777777" w:rsidTr="00C60F25">
        <w:trPr>
          <w:trHeight w:val="975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056D9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FBF">
              <w:rPr>
                <w:rFonts w:ascii="Arial" w:hAnsi="Arial"/>
                <w:b/>
                <w:color w:val="000000"/>
                <w:sz w:val="24"/>
              </w:rPr>
              <w:t>1. MARKTSTUDIE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205DD" w14:textId="77777777" w:rsidR="00520A02" w:rsidRPr="009D3246" w:rsidRDefault="00520A02" w:rsidP="009D32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3246">
              <w:rPr>
                <w:rFonts w:ascii="Arial" w:hAnsi="Arial" w:cs="Arial"/>
                <w:color w:val="000000"/>
              </w:rPr>
              <w:t xml:space="preserve">Dynamiek </w:t>
            </w:r>
            <w:r w:rsidR="00F03239" w:rsidRPr="009D3246">
              <w:rPr>
                <w:rFonts w:ascii="Arial" w:hAnsi="Arial" w:cs="Arial"/>
                <w:color w:val="000000"/>
              </w:rPr>
              <w:t>van</w:t>
            </w:r>
            <w:r w:rsidRPr="009D3246">
              <w:rPr>
                <w:rFonts w:ascii="Arial" w:hAnsi="Arial" w:cs="Arial"/>
                <w:color w:val="000000"/>
              </w:rPr>
              <w:t xml:space="preserve"> de </w:t>
            </w:r>
            <w:r w:rsidR="00F03239" w:rsidRPr="009D3246">
              <w:rPr>
                <w:rFonts w:ascii="Arial" w:hAnsi="Arial" w:cs="Arial"/>
                <w:color w:val="000000"/>
              </w:rPr>
              <w:t>markt</w:t>
            </w:r>
          </w:p>
          <w:p w14:paraId="5006DB08" w14:textId="0A662E8A" w:rsidR="009D3246" w:rsidRPr="009D3246" w:rsidRDefault="009D3246" w:rsidP="009D324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2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 het een groeiende of een krimpende markt?</w:t>
            </w:r>
          </w:p>
          <w:p w14:paraId="2EE09016" w14:textId="5263F385" w:rsidR="00F03239" w:rsidRPr="00012FBF" w:rsidRDefault="00F03239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459E1" w14:textId="77777777" w:rsidR="00520A02" w:rsidRPr="00012FBF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9F90E4A" w14:textId="70D5BA96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12FBF">
              <w:rPr>
                <w:rFonts w:ascii="Arial" w:hAnsi="Arial"/>
                <w:i/>
                <w:color w:val="000000"/>
              </w:rPr>
              <w:t>Op welk type bronnen is je analyse gebaseerd? Met welke referentiejaren werkte je?</w:t>
            </w:r>
          </w:p>
        </w:tc>
      </w:tr>
      <w:tr w:rsidR="00520A02" w:rsidRPr="00012FBF" w14:paraId="3A25C093" w14:textId="77777777" w:rsidTr="00C60F25">
        <w:trPr>
          <w:trHeight w:val="1020"/>
        </w:trPr>
        <w:tc>
          <w:tcPr>
            <w:tcW w:w="2941" w:type="dxa"/>
            <w:vAlign w:val="center"/>
            <w:hideMark/>
          </w:tcPr>
          <w:p w14:paraId="4A6DD1D9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7585" w14:textId="77777777" w:rsidR="009D3246" w:rsidRDefault="00520A02" w:rsidP="009C0A3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3246">
              <w:rPr>
                <w:rFonts w:ascii="Arial" w:hAnsi="Arial" w:cs="Arial"/>
                <w:color w:val="000000"/>
              </w:rPr>
              <w:t>Evolutie op de markt</w:t>
            </w:r>
          </w:p>
          <w:p w14:paraId="72184B5E" w14:textId="4F80DDA0" w:rsidR="009C0A39" w:rsidRPr="00B74D61" w:rsidRDefault="00B74D61" w:rsidP="009C0A3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B74D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t zijn de innovaties en toekomstperspectieven van de markt?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057AD" w14:textId="77777777" w:rsidR="00520A02" w:rsidRPr="00012FBF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73004B81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5B540D01" w14:textId="77777777" w:rsidTr="00C60F25">
        <w:trPr>
          <w:trHeight w:val="1020"/>
        </w:trPr>
        <w:tc>
          <w:tcPr>
            <w:tcW w:w="2941" w:type="dxa"/>
            <w:vAlign w:val="center"/>
            <w:hideMark/>
          </w:tcPr>
          <w:p w14:paraId="5559A7D6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71B75" w14:textId="77777777" w:rsidR="00520A02" w:rsidRDefault="00520A02" w:rsidP="00FE2A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3246">
              <w:rPr>
                <w:rFonts w:ascii="Arial" w:hAnsi="Arial" w:cs="Arial"/>
                <w:color w:val="000000"/>
              </w:rPr>
              <w:t>Omvang van de markt</w:t>
            </w:r>
          </w:p>
          <w:p w14:paraId="3F99B348" w14:textId="29A00BE7" w:rsidR="00FE2AF6" w:rsidRDefault="00FE2AF6" w:rsidP="00FE2A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C0A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oe groot is het? Aantal potentiële prospecten</w:t>
            </w:r>
            <w:r w:rsidR="00066A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59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drijven, huishouden</w:t>
            </w:r>
            <w:r w:rsidR="00A851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="005956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f personen) </w:t>
            </w:r>
            <w:r w:rsidRPr="009C0A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?</w:t>
            </w:r>
          </w:p>
          <w:p w14:paraId="6B888DD0" w14:textId="740C257D" w:rsidR="009C0A39" w:rsidRPr="009D3246" w:rsidRDefault="009C0A39" w:rsidP="00520A02">
            <w:pPr>
              <w:spacing w:after="24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552EE" w14:textId="77777777" w:rsidR="00520A02" w:rsidRPr="00012FBF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773B63B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4DA9C4DA" w14:textId="77777777" w:rsidTr="00C60F25">
        <w:trPr>
          <w:trHeight w:val="690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1B4DA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FBF">
              <w:rPr>
                <w:rFonts w:ascii="Arial" w:hAnsi="Arial"/>
                <w:b/>
                <w:color w:val="000000"/>
                <w:sz w:val="24"/>
              </w:rPr>
              <w:t>2. MILIEUSTUDIE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3F1B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Beleid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 Beslissingen van overheden (fiscaal beleid, buitenlandse handel, ...); de ministers die met jouw activiteit te maken hebben</w:t>
            </w:r>
            <w:r w:rsidRPr="00012FBF">
              <w:rPr>
                <w:rFonts w:ascii="Arial" w:hAnsi="Arial"/>
                <w:i/>
                <w:iCs/>
                <w:color w:val="000000"/>
              </w:rPr>
              <w:t>.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E9F44" w14:textId="77777777" w:rsid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50FA8FF" w14:textId="77777777" w:rsidR="0049169A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23F07E8" w14:textId="77777777" w:rsidR="0049169A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3A75CD" w14:textId="77777777" w:rsidR="0049169A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6D798A8" w14:textId="77777777" w:rsidR="0049169A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95856B" w14:textId="77777777" w:rsidR="0049169A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DBD40F1" w14:textId="18081836" w:rsidR="0049169A" w:rsidRPr="00012FBF" w:rsidRDefault="0049169A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0712543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12FBF">
              <w:rPr>
                <w:rFonts w:ascii="Arial" w:hAnsi="Arial"/>
                <w:i/>
                <w:color w:val="000000"/>
              </w:rPr>
              <w:t>Hoe voerde je je onderzoek? Binnen welke perimeter?</w:t>
            </w:r>
          </w:p>
        </w:tc>
      </w:tr>
      <w:tr w:rsidR="00520A02" w:rsidRPr="00012FBF" w14:paraId="77EE71B1" w14:textId="77777777" w:rsidTr="00C60F25">
        <w:trPr>
          <w:trHeight w:val="870"/>
        </w:trPr>
        <w:tc>
          <w:tcPr>
            <w:tcW w:w="2941" w:type="dxa"/>
            <w:vAlign w:val="center"/>
            <w:hideMark/>
          </w:tcPr>
          <w:p w14:paraId="04F1AAF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  <w:hideMark/>
          </w:tcPr>
          <w:p w14:paraId="4639682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235D7B8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5457EDD0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7896E887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118C8BB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  <w:hideMark/>
          </w:tcPr>
          <w:p w14:paraId="57D89B0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2BC1756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37C1B9EC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1EAAA6BF" w14:textId="77777777" w:rsidTr="00C60F25">
        <w:trPr>
          <w:trHeight w:val="2250"/>
        </w:trPr>
        <w:tc>
          <w:tcPr>
            <w:tcW w:w="2941" w:type="dxa"/>
            <w:vAlign w:val="center"/>
            <w:hideMark/>
          </w:tcPr>
          <w:p w14:paraId="506372A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3964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Economie 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Factoren die de koopkracht en het gedrag van consumenten beïnvloeden (beschikbaar inkomen, werkloosheid, rentevoeten, komende crisis of groei, groeipercentage, ...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9723E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4B409AC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4754C75A" w14:textId="77777777" w:rsidTr="00C60F25">
        <w:trPr>
          <w:trHeight w:val="2265"/>
        </w:trPr>
        <w:tc>
          <w:tcPr>
            <w:tcW w:w="2941" w:type="dxa"/>
            <w:vAlign w:val="center"/>
            <w:hideMark/>
          </w:tcPr>
          <w:p w14:paraId="13CBAD1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B9AE1" w14:textId="0D6EE10F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Maatschappij 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Maatschappelijke kenmerken die de koopkracht beïnvloeden (demografie, opleidingsniveau, inkomensspreiding, houding ten opzichte van vrije tijd en werk, sociale mobiliteit, culturele evoluties, ...</w:t>
            </w:r>
            <w:r w:rsidR="00012FBF"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16F9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5A9218F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241604CA" w14:textId="77777777" w:rsidTr="00C60F25">
        <w:trPr>
          <w:trHeight w:val="1800"/>
        </w:trPr>
        <w:tc>
          <w:tcPr>
            <w:tcW w:w="2941" w:type="dxa"/>
            <w:vAlign w:val="center"/>
            <w:hideMark/>
          </w:tcPr>
          <w:p w14:paraId="1A70A70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3AD00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Technologie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 Technologische vernieuwingen die de markt kunnen verstoren (overheidsuitgaven voor onderzoek en ontwikkeling, nieuwe octrooien, ontdekkingen, ...)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0B875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59414A3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2863BD01" w14:textId="77777777" w:rsidTr="00C60F25">
        <w:trPr>
          <w:trHeight w:val="2325"/>
        </w:trPr>
        <w:tc>
          <w:tcPr>
            <w:tcW w:w="2941" w:type="dxa"/>
            <w:vAlign w:val="center"/>
            <w:hideMark/>
          </w:tcPr>
          <w:p w14:paraId="7BC28A4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0B2C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Ecologie 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Milieugebonden factoren die de manier waarop activiteiten worden uitgevoerd beïnvloeden (afvalverwerking, uitstoot van vervuilende stoffen, ...); de natuurlijke hulpbronnen die nodig zijn om je activiteiten uit te voeren.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700B6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3F833B88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4F32CAFA" w14:textId="77777777" w:rsidTr="00C60F25">
        <w:trPr>
          <w:trHeight w:val="1530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  <w:hideMark/>
          </w:tcPr>
          <w:p w14:paraId="15568E0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2908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Wetgeving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 Wetten en regelgeving met gevolgen voor het juridisch kader waarbinnen het bedrijf actief is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EA46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tcBorders>
              <w:bottom w:val="single" w:sz="4" w:space="0" w:color="auto"/>
            </w:tcBorders>
            <w:vAlign w:val="center"/>
            <w:hideMark/>
          </w:tcPr>
          <w:p w14:paraId="2DB5700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325B282B" w14:textId="77777777" w:rsidTr="00C60F25">
        <w:trPr>
          <w:trHeight w:val="1365"/>
        </w:trPr>
        <w:tc>
          <w:tcPr>
            <w:tcW w:w="2941" w:type="dxa"/>
            <w:tcBorders>
              <w:top w:val="single" w:sz="4" w:space="0" w:color="auto"/>
            </w:tcBorders>
            <w:vAlign w:val="center"/>
            <w:hideMark/>
          </w:tcPr>
          <w:p w14:paraId="4310441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23E1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Typeprofiel van klanten; beoogde nieuwe klanten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5CB1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tcBorders>
              <w:top w:val="single" w:sz="4" w:space="0" w:color="auto"/>
            </w:tcBorders>
            <w:vAlign w:val="center"/>
            <w:hideMark/>
          </w:tcPr>
          <w:p w14:paraId="4FDF2952" w14:textId="77777777" w:rsidR="00520A02" w:rsidRDefault="00F03239" w:rsidP="00520A02">
            <w:pPr>
              <w:spacing w:after="0" w:line="240" w:lineRule="auto"/>
              <w:rPr>
                <w:rFonts w:ascii="Arial" w:hAnsi="Arial"/>
                <w:i/>
                <w:color w:val="000000"/>
              </w:rPr>
            </w:pPr>
            <w:r w:rsidRPr="00012FBF">
              <w:rPr>
                <w:rFonts w:ascii="Arial" w:hAnsi="Arial"/>
                <w:i/>
                <w:color w:val="000000"/>
              </w:rPr>
              <w:t>Welk(e) type(s) onderzoek(en) werd(en) uitgevoerd en op welke steekproef? Welke basishypotheses moesten door de analyse worden gevalideerd? Welke tools hanteerde je om je onderzoek te verspreiden?</w:t>
            </w:r>
          </w:p>
          <w:p w14:paraId="3AADAC37" w14:textId="2C54E4ED" w:rsidR="00F03239" w:rsidRPr="00012FBF" w:rsidRDefault="00F0323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3ACE744B" w14:textId="77777777" w:rsidTr="00C60F25">
        <w:trPr>
          <w:trHeight w:val="1650"/>
        </w:trPr>
        <w:tc>
          <w:tcPr>
            <w:tcW w:w="2941" w:type="dxa"/>
            <w:vAlign w:val="center"/>
            <w:hideMark/>
          </w:tcPr>
          <w:p w14:paraId="6E20C752" w14:textId="6882BD6F" w:rsidR="00520A02" w:rsidRPr="00012FBF" w:rsidRDefault="00F03239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BEOORDELING VAN DE VRAA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B7C7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Prijs </w:t>
            </w:r>
            <w:r w:rsidRPr="00012FBF">
              <w:rPr>
                <w:rFonts w:ascii="Arial" w:hAnsi="Arial"/>
                <w:i/>
                <w:iCs/>
                <w:color w:val="000000"/>
              </w:rPr>
              <w:br/>
            </w:r>
            <w:r w:rsidRPr="00012FBF">
              <w:rPr>
                <w:rFonts w:ascii="Arial" w:hAnsi="Arial"/>
                <w:i/>
                <w:color w:val="000000"/>
                <w:sz w:val="20"/>
              </w:rPr>
              <w:t>Welke prijs zijn ze gewend te betalen voor de aangeboden producten of diensten?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3B03C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5DFCCC21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2CE6B5CF" w14:textId="77777777" w:rsidTr="00C60F25">
        <w:trPr>
          <w:trHeight w:val="1260"/>
        </w:trPr>
        <w:tc>
          <w:tcPr>
            <w:tcW w:w="2941" w:type="dxa"/>
            <w:vAlign w:val="center"/>
            <w:hideMark/>
          </w:tcPr>
          <w:p w14:paraId="1D5045F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859E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Wat zijn de aankoopcriteria en de consumptietrends in je doelgroep? 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E294C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3043006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1F8FEE89" w14:textId="77777777" w:rsidTr="00C60F25">
        <w:trPr>
          <w:trHeight w:val="1740"/>
        </w:trPr>
        <w:tc>
          <w:tcPr>
            <w:tcW w:w="2941" w:type="dxa"/>
            <w:vAlign w:val="center"/>
            <w:hideMark/>
          </w:tcPr>
          <w:p w14:paraId="29D983C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1C210" w14:textId="6E6E0C00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Communicatie 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 Via welke kanalen communiceren ze bij voorkeur (telefoon, mail, sociale media, face-</w:t>
            </w:r>
            <w:proofErr w:type="spellStart"/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to</w:t>
            </w:r>
            <w:proofErr w:type="spellEnd"/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-face, fysieke events)</w:t>
            </w:r>
            <w:r w:rsidR="00012FBF"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EA5F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31510F5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1CC46264" w14:textId="77777777" w:rsidTr="00C60F25">
        <w:trPr>
          <w:trHeight w:val="1605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ECEFD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FBF">
              <w:rPr>
                <w:rFonts w:ascii="Arial" w:hAnsi="Arial"/>
                <w:b/>
                <w:color w:val="000000"/>
                <w:sz w:val="24"/>
              </w:rPr>
              <w:t>4. ANALYSE VAN DE CONCURRENTIE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7BC38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Kenmerken van je rechtstreekse concurrenten 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Locatie, producten/diensten, prijzen, distributie, klanten, strategie, omzet, ...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C7101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7A82A34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12FBF">
              <w:rPr>
                <w:rFonts w:ascii="Arial" w:hAnsi="Arial"/>
                <w:i/>
                <w:color w:val="000000"/>
              </w:rPr>
              <w:t>Aan de hand van welke prospectietechnieken analyseerde je je concurrentie (deur-aan-deur, netwerken, zoekopdrachten op internet, oproepen, ...)? Binnen welke straal/afstand deed je onderzoek?</w:t>
            </w:r>
          </w:p>
        </w:tc>
      </w:tr>
      <w:tr w:rsidR="00520A02" w:rsidRPr="00012FBF" w14:paraId="616255F6" w14:textId="77777777" w:rsidTr="00C60F25">
        <w:trPr>
          <w:trHeight w:val="1530"/>
        </w:trPr>
        <w:tc>
          <w:tcPr>
            <w:tcW w:w="2941" w:type="dxa"/>
            <w:vAlign w:val="center"/>
            <w:hideMark/>
          </w:tcPr>
          <w:p w14:paraId="34FF5C16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C95F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Kenmerken van je onrechtstreekse concurrenten</w:t>
            </w:r>
            <w:r w:rsidRPr="00012FBF">
              <w:rPr>
                <w:rFonts w:ascii="Arial" w:hAnsi="Arial"/>
                <w:color w:val="000000"/>
              </w:rPr>
              <w:br/>
            </w:r>
            <w:r w:rsidRPr="00012FB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Locatie, producten/diensten, prijzen, distributie, klanten, strategie, omzet, ..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182F1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72590E19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09C00991" w14:textId="77777777" w:rsidTr="00C60F25">
        <w:trPr>
          <w:trHeight w:val="1260"/>
        </w:trPr>
        <w:tc>
          <w:tcPr>
            <w:tcW w:w="2941" w:type="dxa"/>
            <w:vAlign w:val="center"/>
            <w:hideMark/>
          </w:tcPr>
          <w:p w14:paraId="1488A2E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F086E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Door welke factoren wordt het succes van je activiteit bepaald? 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355D9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3B1169A2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2EAF4B4E" w14:textId="77777777" w:rsidTr="00C60F25">
        <w:trPr>
          <w:trHeight w:val="450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BB567" w14:textId="77777777" w:rsidR="00520A02" w:rsidRPr="002A58D5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A58D5">
              <w:rPr>
                <w:rFonts w:ascii="Arial" w:hAnsi="Arial"/>
                <w:b/>
                <w:color w:val="000000"/>
                <w:sz w:val="24"/>
                <w:szCs w:val="24"/>
              </w:rPr>
              <w:lastRenderedPageBreak/>
              <w:t>5. PROTOTYPES / UITTESTEN VAN PRODUCTEN/DIENSTEN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AECF6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Heb je je nieuwe product/dienst uitgetest?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16A38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649972" w14:textId="77777777" w:rsidR="00520A02" w:rsidRPr="00012FBF" w:rsidRDefault="00520A02" w:rsidP="00520A02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12FBF">
              <w:rPr>
                <w:rFonts w:ascii="Arial" w:hAnsi="Arial"/>
                <w:i/>
                <w:color w:val="000000"/>
              </w:rPr>
              <w:t>Hoe ging je te werk om je nieuwe product/dienst uit te testen? Bij hoeveel klanten?</w:t>
            </w:r>
            <w:r w:rsidRPr="00012FBF">
              <w:rPr>
                <w:rFonts w:ascii="Arial" w:hAnsi="Arial"/>
                <w:i/>
                <w:iCs/>
                <w:color w:val="000000"/>
              </w:rPr>
              <w:br/>
            </w:r>
          </w:p>
        </w:tc>
      </w:tr>
      <w:tr w:rsidR="00520A02" w:rsidRPr="00012FBF" w14:paraId="5B4A3481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15E8BBB1" w14:textId="77777777" w:rsidR="00520A02" w:rsidRPr="002A58D5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  <w:hideMark/>
          </w:tcPr>
          <w:p w14:paraId="1C752C4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563145E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3B52ECF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7A7F92C5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48CD21F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Align w:val="center"/>
            <w:hideMark/>
          </w:tcPr>
          <w:p w14:paraId="009DBAA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3E0F81E6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73F7227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5173E399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0B2E84A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Align w:val="center"/>
            <w:hideMark/>
          </w:tcPr>
          <w:p w14:paraId="12A4DD75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59D0879A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2FEEFE55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5D6082C7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65EF4E9B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Align w:val="center"/>
            <w:hideMark/>
          </w:tcPr>
          <w:p w14:paraId="28A76AF9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39BFA40E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08057F8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52D4B97D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5A86022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Align w:val="center"/>
            <w:hideMark/>
          </w:tcPr>
          <w:p w14:paraId="620D87A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Align w:val="center"/>
            <w:hideMark/>
          </w:tcPr>
          <w:p w14:paraId="3C1A0AAD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4E187619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61DDC8EC" w14:textId="77777777" w:rsidTr="00C60F25">
        <w:trPr>
          <w:trHeight w:val="780"/>
        </w:trPr>
        <w:tc>
          <w:tcPr>
            <w:tcW w:w="2941" w:type="dxa"/>
            <w:vAlign w:val="center"/>
            <w:hideMark/>
          </w:tcPr>
          <w:p w14:paraId="45DCDB55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72D70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>Wat was de feedback van klanten? 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6E833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54369D1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72E184C5" w14:textId="77777777" w:rsidTr="00C60F25">
        <w:trPr>
          <w:trHeight w:val="450"/>
        </w:trPr>
        <w:tc>
          <w:tcPr>
            <w:tcW w:w="2941" w:type="dxa"/>
            <w:vAlign w:val="center"/>
            <w:hideMark/>
          </w:tcPr>
          <w:p w14:paraId="1471EBB7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vAlign w:val="center"/>
            <w:hideMark/>
          </w:tcPr>
          <w:p w14:paraId="716C871F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4" w:type="dxa"/>
            <w:vMerge/>
            <w:vAlign w:val="center"/>
            <w:hideMark/>
          </w:tcPr>
          <w:p w14:paraId="6B88A09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6" w:type="dxa"/>
            <w:vAlign w:val="center"/>
            <w:hideMark/>
          </w:tcPr>
          <w:p w14:paraId="73853264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20A02" w:rsidRPr="00012FBF" w14:paraId="0E7FEA42" w14:textId="77777777" w:rsidTr="00C60F25">
        <w:trPr>
          <w:trHeight w:val="45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AF8096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58D5">
              <w:rPr>
                <w:rFonts w:ascii="Arial" w:hAnsi="Arial"/>
                <w:b/>
                <w:color w:val="000000"/>
                <w:sz w:val="24"/>
                <w:szCs w:val="24"/>
              </w:rPr>
              <w:t>6. INTEGRATIE VAN DE CONCLUSIES VAN DE STUDIE IN JE PROJECT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4E09E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FBF">
              <w:rPr>
                <w:rFonts w:ascii="Arial" w:hAnsi="Arial"/>
                <w:color w:val="000000"/>
              </w:rPr>
              <w:t xml:space="preserve">Welke beslissingen nam je qua productbeleid, prijszetting, klantenrelaties, communicatie, ... om de toekomst van je project te verzekeren? </w:t>
            </w:r>
          </w:p>
        </w:tc>
        <w:tc>
          <w:tcPr>
            <w:tcW w:w="10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89FD58" w14:textId="77777777" w:rsidR="00520A02" w:rsidRPr="00012FBF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20A02" w:rsidRPr="00012FBF" w14:paraId="7241D1FE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A763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70C2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9C9E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2095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2053E07E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E14D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33B2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FCA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1CA3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662C756E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0E50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EEAA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B89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419C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5D90F976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E4BC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F017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7C7F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DB51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1B63DE0E" w14:textId="77777777" w:rsidTr="00C60F25">
        <w:trPr>
          <w:trHeight w:val="67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F0EF1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FCAE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83D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A6C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016BA4C9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A8272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3492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0C2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367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651CAAFF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557D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652B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EFE9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922A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33A757CE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D2A1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23BB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B471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487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395E35E0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466A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1C68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C20F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921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4C2815EC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A88A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B1FE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1A7D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169C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22A0B177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E2B1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5F9E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F68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99D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3A88BE56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4F38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5EF4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9979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80D7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3C072BAD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B466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67A5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26CB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0B5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A02" w:rsidRPr="00012FBF" w14:paraId="765A8B20" w14:textId="77777777" w:rsidTr="00C60F25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574C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B71" w14:textId="77777777" w:rsidR="00520A02" w:rsidRPr="00012FBF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E933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50D8" w14:textId="77777777" w:rsidR="00520A02" w:rsidRPr="00012FBF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543901" w14:textId="77777777" w:rsidR="00A76A84" w:rsidRPr="00012FBF" w:rsidRDefault="00A76A84" w:rsidP="00A92722"/>
    <w:sectPr w:rsidR="00A76A84" w:rsidRPr="00012FBF" w:rsidSect="00520A02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33B70A"/>
    <w:multiLevelType w:val="hybridMultilevel"/>
    <w:tmpl w:val="B50CFB40"/>
    <w:lvl w:ilvl="0" w:tplc="7A2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2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E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01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2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9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B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39419238">
    <w:abstractNumId w:val="0"/>
  </w:num>
  <w:num w:numId="2" w16cid:durableId="1320303329">
    <w:abstractNumId w:val="5"/>
  </w:num>
  <w:num w:numId="3" w16cid:durableId="1131360432">
    <w:abstractNumId w:val="2"/>
  </w:num>
  <w:num w:numId="4" w16cid:durableId="1839274395">
    <w:abstractNumId w:val="3"/>
  </w:num>
  <w:num w:numId="5" w16cid:durableId="275144234">
    <w:abstractNumId w:val="1"/>
  </w:num>
  <w:num w:numId="6" w16cid:durableId="885525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02"/>
    <w:rsid w:val="00012FBF"/>
    <w:rsid w:val="00066A59"/>
    <w:rsid w:val="00116FD0"/>
    <w:rsid w:val="00134C7B"/>
    <w:rsid w:val="001C7B74"/>
    <w:rsid w:val="002A58D5"/>
    <w:rsid w:val="003A71DC"/>
    <w:rsid w:val="0049169A"/>
    <w:rsid w:val="00520A02"/>
    <w:rsid w:val="00551B7C"/>
    <w:rsid w:val="005956EA"/>
    <w:rsid w:val="006D6BBF"/>
    <w:rsid w:val="009C0A39"/>
    <w:rsid w:val="009D3246"/>
    <w:rsid w:val="00A507EF"/>
    <w:rsid w:val="00A76A84"/>
    <w:rsid w:val="00A8512B"/>
    <w:rsid w:val="00A92722"/>
    <w:rsid w:val="00A928B7"/>
    <w:rsid w:val="00B74D61"/>
    <w:rsid w:val="00C60F25"/>
    <w:rsid w:val="00D00BC9"/>
    <w:rsid w:val="00DE0760"/>
    <w:rsid w:val="00EF48D2"/>
    <w:rsid w:val="00F03239"/>
    <w:rsid w:val="00F15C84"/>
    <w:rsid w:val="00FE2AF6"/>
    <w:rsid w:val="08CADDB0"/>
    <w:rsid w:val="52648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956E"/>
  <w15:chartTrackingRefBased/>
  <w15:docId w15:val="{88BCB537-9672-44BE-8D61-D7AFB14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EF48D2"/>
  </w:style>
  <w:style w:type="paragraph" w:styleId="Titre1">
    <w:name w:val="heading 1"/>
    <w:basedOn w:val="Normal"/>
    <w:next w:val="Normal-1"/>
    <w:link w:val="Titre1C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Titre2">
    <w:name w:val="heading 2"/>
    <w:basedOn w:val="Normal"/>
    <w:next w:val="Normal-2"/>
    <w:link w:val="Titre2C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-3"/>
    <w:link w:val="Titre3C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Titre4">
    <w:name w:val="heading 4"/>
    <w:basedOn w:val="Normal"/>
    <w:next w:val="Normal-4"/>
    <w:link w:val="Titre4Car"/>
    <w:uiPriority w:val="11"/>
    <w:qFormat/>
    <w:rsid w:val="00EF48D2"/>
    <w:pPr>
      <w:ind w:left="851"/>
      <w:outlineLvl w:val="3"/>
    </w:pPr>
    <w:rPr>
      <w:b/>
      <w:color w:val="595959" w:themeColor="text1" w:themeTint="A6"/>
      <w:sz w:val="24"/>
    </w:rPr>
  </w:style>
  <w:style w:type="paragraph" w:styleId="Titre5">
    <w:name w:val="heading 5"/>
    <w:basedOn w:val="Normal"/>
    <w:next w:val="Normal-5"/>
    <w:link w:val="Titre5C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EF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EF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EF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EF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262626" w:themeColor="text1" w:themeTint="D9"/>
      <w:sz w:val="16"/>
    </w:rPr>
  </w:style>
  <w:style w:type="character" w:customStyle="1" w:styleId="En-tteCar">
    <w:name w:val="En-tête Car"/>
    <w:basedOn w:val="Policepardfaut"/>
    <w:link w:val="En-tte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48D2"/>
  </w:style>
  <w:style w:type="character" w:customStyle="1" w:styleId="Titre1Car">
    <w:name w:val="Titre 1 Car"/>
    <w:basedOn w:val="Policepardfaut"/>
    <w:link w:val="Titre1"/>
    <w:uiPriority w:val="2"/>
    <w:rsid w:val="00EF48D2"/>
    <w:rPr>
      <w:b/>
      <w:color w:val="00CDC8"/>
      <w:sz w:val="36"/>
    </w:rPr>
  </w:style>
  <w:style w:type="character" w:styleId="Lienhypertexte">
    <w:name w:val="Hyperlink"/>
    <w:basedOn w:val="Policepardfau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Policepardfau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EF48D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F48D2"/>
  </w:style>
  <w:style w:type="paragraph" w:customStyle="1" w:styleId="Listenumrote-2">
    <w:name w:val="Liste numérotée - 2"/>
    <w:basedOn w:val="Paragraphedeliste"/>
    <w:link w:val="Listenumrote-2Car"/>
    <w:uiPriority w:val="7"/>
    <w:qFormat/>
    <w:rsid w:val="00EF48D2"/>
    <w:pPr>
      <w:numPr>
        <w:ilvl w:val="1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ParagraphedelisteC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Paragraphedeliste"/>
    <w:link w:val="Listenumrote-3Car"/>
    <w:uiPriority w:val="10"/>
    <w:qFormat/>
    <w:rsid w:val="00EF48D2"/>
    <w:pPr>
      <w:numPr>
        <w:ilvl w:val="2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ParagraphedelisteC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Paragraphedeliste"/>
    <w:link w:val="Listenumrote-4Car"/>
    <w:uiPriority w:val="13"/>
    <w:qFormat/>
    <w:rsid w:val="00EF48D2"/>
    <w:pPr>
      <w:numPr>
        <w:ilvl w:val="3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ParagraphedelisteC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Numrodepage">
    <w:name w:val="page number"/>
    <w:basedOn w:val="Policepardfaut"/>
    <w:uiPriority w:val="99"/>
    <w:semiHidden/>
    <w:unhideWhenUsed/>
    <w:rsid w:val="00EF48D2"/>
  </w:style>
  <w:style w:type="paragraph" w:styleId="Pieddepage">
    <w:name w:val="footer"/>
    <w:basedOn w:val="Normal"/>
    <w:link w:val="PieddepageC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noProof/>
      <w:color w:val="404040" w:themeColor="text1" w:themeTint="BF"/>
      <w:sz w:val="18"/>
      <w:lang w:eastAsia="fr-BE"/>
    </w:rPr>
  </w:style>
  <w:style w:type="character" w:customStyle="1" w:styleId="PieddepageCar">
    <w:name w:val="Pied de page Car"/>
    <w:basedOn w:val="Policepardfaut"/>
    <w:link w:val="Pieddepage"/>
    <w:uiPriority w:val="24"/>
    <w:rsid w:val="00EF48D2"/>
    <w:rPr>
      <w:rFonts w:ascii="Arial" w:hAnsi="Arial"/>
      <w:noProof/>
      <w:color w:val="404040" w:themeColor="text1" w:themeTint="BF"/>
      <w:sz w:val="18"/>
      <w:lang w:val="nl-NL" w:eastAsia="fr-BE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EF48D2"/>
    <w:pPr>
      <w:numPr>
        <w:ilvl w:val="1"/>
      </w:numPr>
    </w:pPr>
    <w:rPr>
      <w:rFonts w:ascii="Arial" w:eastAsiaTheme="minorEastAsia" w:hAnsi="Arial" w:cs="Arial"/>
      <w:color w:val="595959" w:themeColor="text1" w:themeTint="A6"/>
      <w:spacing w:val="8"/>
      <w:sz w:val="28"/>
    </w:rPr>
  </w:style>
  <w:style w:type="character" w:customStyle="1" w:styleId="Sous-titreCar">
    <w:name w:val="Sous-titre Car"/>
    <w:basedOn w:val="Policepardfaut"/>
    <w:link w:val="Sous-titr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Titre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Titre1C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Titre1"/>
    <w:next w:val="Normal"/>
    <w:link w:val="Titre1NumrotationCar"/>
    <w:uiPriority w:val="34"/>
    <w:semiHidden/>
    <w:rsid w:val="00EF48D2"/>
    <w:pPr>
      <w:numPr>
        <w:numId w:val="4"/>
      </w:numPr>
      <w:spacing w:before="360" w:after="120" w:line="240" w:lineRule="auto"/>
      <w:contextualSpacing/>
      <w:jc w:val="both"/>
    </w:pPr>
    <w:rPr>
      <w:rFonts w:ascii="Archia Bold" w:eastAsia="Roboto" w:hAnsi="Archia Bold" w:cs="Times New Roman"/>
      <w:szCs w:val="20"/>
    </w:rPr>
  </w:style>
  <w:style w:type="character" w:customStyle="1" w:styleId="Titre1NumrotationCar">
    <w:name w:val="Titre 1 + Numérotation Car"/>
    <w:basedOn w:val="Policepardfau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Titre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Titre2Car">
    <w:name w:val="Titre 2 Car"/>
    <w:basedOn w:val="Policepardfaut"/>
    <w:link w:val="Titre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Titre2C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Titre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Titre3Car">
    <w:name w:val="Titre 3 Car"/>
    <w:basedOn w:val="Policepardfaut"/>
    <w:link w:val="Titre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Titre3C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Titre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Titre4Car">
    <w:name w:val="Titre 4 Car"/>
    <w:basedOn w:val="Policepardfaut"/>
    <w:link w:val="Titre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Titre4C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Titre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Titre5Car">
    <w:name w:val="Titre 5 Car"/>
    <w:basedOn w:val="Policepardfaut"/>
    <w:link w:val="Titre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Titre5Car"/>
    <w:link w:val="Titre5Numro"/>
    <w:uiPriority w:val="16"/>
    <w:rsid w:val="00EF48D2"/>
    <w:rPr>
      <w:color w:val="00CDC8"/>
      <w:sz w:val="24"/>
    </w:rPr>
  </w:style>
  <w:style w:type="paragraph" w:styleId="Titre">
    <w:name w:val="Title"/>
    <w:aliases w:val="Titre du document"/>
    <w:basedOn w:val="Normal"/>
    <w:next w:val="Normal"/>
    <w:link w:val="TitreCar"/>
    <w:qFormat/>
    <w:rsid w:val="00EF48D2"/>
    <w:pPr>
      <w:spacing w:after="240" w:line="240" w:lineRule="auto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reCar">
    <w:name w:val="Titre Car"/>
    <w:aliases w:val="Titre du document Car"/>
    <w:basedOn w:val="Policepardfaut"/>
    <w:link w:val="Titr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Titre6Car">
    <w:name w:val="Titre 6 Car"/>
    <w:basedOn w:val="Policepardfaut"/>
    <w:link w:val="Titre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4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semiHidden/>
    <w:qFormat/>
    <w:rsid w:val="00EF48D2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EF48D2"/>
    <w:rPr>
      <w:i/>
      <w:iCs/>
    </w:rPr>
  </w:style>
  <w:style w:type="paragraph" w:styleId="Sansinterligne">
    <w:name w:val="No Spacing"/>
    <w:uiPriority w:val="1"/>
    <w:semiHidden/>
    <w:qFormat/>
    <w:rsid w:val="00EF48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F48D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F48D2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qFormat/>
    <w:rsid w:val="00EF48D2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semiHidden/>
    <w:qFormat/>
    <w:rsid w:val="00EF48D2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EF48D2"/>
    <w:rPr>
      <w:b/>
      <w:bCs/>
      <w:i/>
      <w:iCs/>
      <w:spacing w:val="5"/>
    </w:rPr>
  </w:style>
  <w:style w:type="character" w:customStyle="1" w:styleId="font181">
    <w:name w:val="font181"/>
    <w:basedOn w:val="Policepardfaut"/>
    <w:rsid w:val="00520A02"/>
    <w:rPr>
      <w:rFonts w:ascii="Calibri" w:hAnsi="Calibri" w:cs="Calibri" w:hint="default"/>
      <w:b w:val="0"/>
      <w:bCs w:val="0"/>
      <w:i/>
      <w:iCs/>
      <w:color w:val="212121"/>
      <w:sz w:val="36"/>
      <w:szCs w:val="36"/>
      <w:u w:val="single"/>
    </w:rPr>
  </w:style>
  <w:style w:type="character" w:customStyle="1" w:styleId="font171">
    <w:name w:val="font171"/>
    <w:basedOn w:val="Policepardfaut"/>
    <w:rsid w:val="00520A02"/>
    <w:rPr>
      <w:rFonts w:ascii="Calibri" w:hAnsi="Calibri" w:cs="Calibri" w:hint="default"/>
      <w:b w:val="0"/>
      <w:bCs w:val="0"/>
      <w:i/>
      <w:iCs/>
      <w:strike w:val="0"/>
      <w:dstrike w:val="0"/>
      <w:color w:val="212121"/>
      <w:sz w:val="36"/>
      <w:szCs w:val="36"/>
      <w:u w:val="none"/>
      <w:effect w:val="none"/>
    </w:rPr>
  </w:style>
  <w:style w:type="character" w:customStyle="1" w:styleId="font121">
    <w:name w:val="font12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41">
    <w:name w:val="font141"/>
    <w:basedOn w:val="Policepardfaut"/>
    <w:rsid w:val="00520A0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51">
    <w:name w:val="font15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E73A51CA3C84A8F3FB3B307C5CFFC" ma:contentTypeVersion="13" ma:contentTypeDescription="Crée un document." ma:contentTypeScope="" ma:versionID="1b01de5155bd0ab8379a1ae5e96b3b19">
  <xsd:schema xmlns:xsd="http://www.w3.org/2001/XMLSchema" xmlns:xs="http://www.w3.org/2001/XMLSchema" xmlns:p="http://schemas.microsoft.com/office/2006/metadata/properties" xmlns:ns2="7cf63263-5d13-4c03-a9e4-212f85fb9e0c" xmlns:ns3="ce92b2f3-a5d0-4965-9ed0-942f04465c3b" targetNamespace="http://schemas.microsoft.com/office/2006/metadata/properties" ma:root="true" ma:fieldsID="b93a6575228d3aa70bb67e7539efc1f2" ns2:_="" ns3:_="">
    <xsd:import namespace="7cf63263-5d13-4c03-a9e4-212f85fb9e0c"/>
    <xsd:import namespace="ce92b2f3-a5d0-4965-9ed0-942f04465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3263-5d13-4c03-a9e4-212f85fb9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0e3d291-cac0-4bf5-a1ab-546ae9231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b2f3-a5d0-4965-9ed0-942f04465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333435-cb5b-4d21-9a5f-0ae3db8feca6}" ma:internalName="TaxCatchAll" ma:showField="CatchAllData" ma:web="ce92b2f3-a5d0-4965-9ed0-942f0446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2b2f3-a5d0-4965-9ed0-942f04465c3b"/>
    <lcf76f155ced4ddcb4097134ff3c332f xmlns="7cf63263-5d13-4c03-a9e4-212f85fb9e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5603-312C-4768-8D49-8684CD224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F5BD5-ED14-4504-89FA-BD027C38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3263-5d13-4c03-a9e4-212f85fb9e0c"/>
    <ds:schemaRef ds:uri="ce92b2f3-a5d0-4965-9ed0-942f04465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537E7-9DA2-4A76-88A3-5782E4100F71}">
  <ds:schemaRefs>
    <ds:schemaRef ds:uri="http://schemas.microsoft.com/office/2006/metadata/properties"/>
    <ds:schemaRef ds:uri="http://schemas.microsoft.com/office/infopath/2007/PartnerControls"/>
    <ds:schemaRef ds:uri="ce92b2f3-a5d0-4965-9ed0-942f04465c3b"/>
    <ds:schemaRef ds:uri="7cf63263-5d13-4c03-a9e4-212f85fb9e0c"/>
  </ds:schemaRefs>
</ds:datastoreItem>
</file>

<file path=customXml/itemProps4.xml><?xml version="1.0" encoding="utf-8"?>
<ds:datastoreItem xmlns:ds="http://schemas.openxmlformats.org/officeDocument/2006/customXml" ds:itemID="{59009068-A0D8-422F-9A76-9C55307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 Francine</dc:creator>
  <cp:keywords/>
  <dc:description/>
  <cp:lastModifiedBy>ROUSSEL Christophe</cp:lastModifiedBy>
  <cp:revision>2</cp:revision>
  <dcterms:created xsi:type="dcterms:W3CDTF">2023-04-20T11:22:00Z</dcterms:created>
  <dcterms:modified xsi:type="dcterms:W3CDTF">2023-04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E73A51CA3C84A8F3FB3B307C5CFFC</vt:lpwstr>
  </property>
  <property fmtid="{D5CDD505-2E9C-101B-9397-08002B2CF9AE}" pid="3" name="MediaServiceImageTags">
    <vt:lpwstr/>
  </property>
</Properties>
</file>